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627CA" w:rsidR="00E4321B" w:rsidRPr="00E4321B" w:rsidRDefault="00A848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372BC1" w:rsidR="00DF4FD8" w:rsidRPr="00DF4FD8" w:rsidRDefault="00A848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86AEB" w:rsidR="00DF4FD8" w:rsidRPr="0075070E" w:rsidRDefault="00A848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17506" w:rsidR="00DF4FD8" w:rsidRPr="00DF4FD8" w:rsidRDefault="00A84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9BEE9" w:rsidR="00DF4FD8" w:rsidRPr="00DF4FD8" w:rsidRDefault="00A84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FB68D" w:rsidR="00DF4FD8" w:rsidRPr="00DF4FD8" w:rsidRDefault="00A84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A1E7D6" w:rsidR="00DF4FD8" w:rsidRPr="00DF4FD8" w:rsidRDefault="00A84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68F502" w:rsidR="00DF4FD8" w:rsidRPr="00DF4FD8" w:rsidRDefault="00A84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A231CE" w:rsidR="00DF4FD8" w:rsidRPr="00DF4FD8" w:rsidRDefault="00A84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D6C787" w:rsidR="00DF4FD8" w:rsidRPr="00DF4FD8" w:rsidRDefault="00A84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1FE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0A07A6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53E64C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1AC746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669508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69A09F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4B3722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C9BE00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AB2AF8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5911D1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BD43C6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53ED41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08B5EB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B0717B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2CE97E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B4E1AF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3E8AD6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4DA198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5080D6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4CF652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84D439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45B7C4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D2D145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67E5D4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9F9E2A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2FE338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C82267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9B3638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ECCE2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D03A1B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295D67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36F817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D86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37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442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9B3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C6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CB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F28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C2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0C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97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7069C" w:rsidR="00B87141" w:rsidRPr="0075070E" w:rsidRDefault="00A848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01ADDB" w:rsidR="00B87141" w:rsidRPr="00DF4FD8" w:rsidRDefault="00A84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657C8" w:rsidR="00B87141" w:rsidRPr="00DF4FD8" w:rsidRDefault="00A84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C38A82" w:rsidR="00B87141" w:rsidRPr="00DF4FD8" w:rsidRDefault="00A84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3118A0" w:rsidR="00B87141" w:rsidRPr="00DF4FD8" w:rsidRDefault="00A84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B10202" w:rsidR="00B87141" w:rsidRPr="00DF4FD8" w:rsidRDefault="00A84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F9F9C" w:rsidR="00B87141" w:rsidRPr="00DF4FD8" w:rsidRDefault="00A84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30ED57" w:rsidR="00B87141" w:rsidRPr="00DF4FD8" w:rsidRDefault="00A84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E83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677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B04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CEF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7F5F39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32591A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9C4A88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42A00D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F2C7C0" w:rsidR="00DF0BAE" w:rsidRPr="00A84892" w:rsidRDefault="00A84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9F061E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5FB761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3C4D62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DF4CA1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EE35E8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7A8CB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77F86F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724151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36DFAF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B93F1C" w:rsidR="00DF0BAE" w:rsidRPr="00A84892" w:rsidRDefault="00A84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0ECAA4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125402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0636A1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F5E7A2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944765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2DD440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964CFE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F0C69F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CC1DBE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E2F520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D5FE54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88A97E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E3BFB1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3D9BB8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505568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2BD370" w:rsidR="00DF0BAE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B4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9C5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BE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F5B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9F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402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35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2B67F" w:rsidR="00857029" w:rsidRPr="0075070E" w:rsidRDefault="00A848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B6FC58" w:rsidR="00857029" w:rsidRPr="00DF4FD8" w:rsidRDefault="00A84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141A96" w:rsidR="00857029" w:rsidRPr="00DF4FD8" w:rsidRDefault="00A84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917580" w:rsidR="00857029" w:rsidRPr="00DF4FD8" w:rsidRDefault="00A84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0963DD" w:rsidR="00857029" w:rsidRPr="00DF4FD8" w:rsidRDefault="00A84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85FAE4" w:rsidR="00857029" w:rsidRPr="00DF4FD8" w:rsidRDefault="00A84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B188EC" w:rsidR="00857029" w:rsidRPr="00DF4FD8" w:rsidRDefault="00A84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57D388" w:rsidR="00857029" w:rsidRPr="00DF4FD8" w:rsidRDefault="00A84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B9FA1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CD99ED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F2DE5F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33983E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15DA84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D70CEF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F75D8E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001AAC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4A4A47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B748A6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068A67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CDE779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11C434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FDE2BF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6313E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693FF9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73B120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8DF9B4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78BE51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BBB3B3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27207B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B70C28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C6C9AA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B78AD7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558E1A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4A660A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890990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E5C5B8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6340FA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60963A" w:rsidR="00DF4FD8" w:rsidRPr="004020EB" w:rsidRDefault="00A84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702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904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B6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23A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CB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5F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F7A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E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9C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FD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8DE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13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69EF1" w:rsidR="00C54E9D" w:rsidRDefault="00A84892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1C91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34E723" w:rsidR="00C54E9D" w:rsidRDefault="00A8489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52C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B68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8B82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C8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1C2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11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53E1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5D6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6A7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4A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8A8E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55A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406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2CC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CC7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4892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3 Calendar</dc:title>
  <dc:subject>Quarter 3 Calendar with Croatia Holidays</dc:subject>
  <dc:creator>General Blue Corporation</dc:creator>
  <keywords>Croatia 2024 - Q3 Calendar, Printable, Easy to Customize, Holiday Calendar</keywords>
  <dc:description/>
  <dcterms:created xsi:type="dcterms:W3CDTF">2019-12-12T15:31:00.0000000Z</dcterms:created>
  <dcterms:modified xsi:type="dcterms:W3CDTF">2022-10-16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